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A1EE" w14:textId="77777777" w:rsidR="001434B8" w:rsidRDefault="001434B8" w:rsidP="00DD442E">
      <w:pPr>
        <w:pStyle w:val="berschrift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0" w:name="_Toc146182675"/>
    </w:p>
    <w:p w14:paraId="26E10A5E" w14:textId="012E0C94" w:rsidR="00EB3E57" w:rsidRPr="00EB3E57" w:rsidRDefault="00EB3E57" w:rsidP="00EB3E57">
      <w:pPr>
        <w:pStyle w:val="berschrift3"/>
        <w:numPr>
          <w:ilvl w:val="0"/>
          <w:numId w:val="0"/>
        </w:numPr>
        <w:rPr>
          <w:rFonts w:ascii="Arial" w:hAnsi="Arial" w:cs="Arial"/>
          <w:sz w:val="24"/>
          <w:szCs w:val="24"/>
          <w:lang w:val="it-CH"/>
        </w:rPr>
      </w:pPr>
      <w:r w:rsidRPr="00EB3E57">
        <w:rPr>
          <w:rFonts w:ascii="Arial" w:hAnsi="Arial" w:cs="Arial"/>
          <w:sz w:val="24"/>
          <w:szCs w:val="24"/>
          <w:lang w:val="it-CH"/>
        </w:rPr>
        <w:t xml:space="preserve">Risultato del test di screening </w:t>
      </w:r>
      <w:r>
        <w:rPr>
          <w:rFonts w:ascii="Arial" w:hAnsi="Arial" w:cs="Arial"/>
          <w:sz w:val="24"/>
          <w:szCs w:val="24"/>
          <w:lang w:val="it-CH"/>
        </w:rPr>
        <w:t>per</w:t>
      </w:r>
      <w:r w:rsidRPr="00EB3E57">
        <w:rPr>
          <w:rFonts w:ascii="Arial" w:hAnsi="Arial" w:cs="Arial"/>
          <w:sz w:val="24"/>
          <w:szCs w:val="24"/>
          <w:lang w:val="it-CH"/>
        </w:rPr>
        <w:t xml:space="preserve"> </w:t>
      </w:r>
      <w:bookmarkEnd w:id="0"/>
    </w:p>
    <w:p w14:paraId="22578900" w14:textId="77777777" w:rsidR="00135156" w:rsidRPr="00EB3E57" w:rsidRDefault="00135156">
      <w:pPr>
        <w:rPr>
          <w:rFonts w:ascii="Arial" w:hAnsi="Arial" w:cs="Arial"/>
          <w:color w:val="0000FF"/>
          <w:sz w:val="20"/>
          <w:szCs w:val="20"/>
          <w:lang w:val="it-CH"/>
        </w:rPr>
      </w:pPr>
    </w:p>
    <w:tbl>
      <w:tblPr>
        <w:tblStyle w:val="Tabellen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1434B8" w14:paraId="0FB22536" w14:textId="77777777" w:rsidTr="001434B8">
        <w:tc>
          <w:tcPr>
            <w:tcW w:w="1951" w:type="dxa"/>
          </w:tcPr>
          <w:p w14:paraId="132F781B" w14:textId="77777777" w:rsidR="001434B8" w:rsidRPr="0047370E" w:rsidRDefault="00EB3E57" w:rsidP="00EB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CH"/>
              </w:rPr>
              <w:t>Cognome, nome</w:t>
            </w:r>
          </w:p>
        </w:tc>
        <w:tc>
          <w:tcPr>
            <w:tcW w:w="7517" w:type="dxa"/>
          </w:tcPr>
          <w:p w14:paraId="1F1F52A4" w14:textId="77777777" w:rsidR="001434B8" w:rsidRPr="0047370E" w:rsidRDefault="00CB4A6C" w:rsidP="00EB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434B8" w14:paraId="6FB4C76A" w14:textId="77777777" w:rsidTr="001434B8">
        <w:tc>
          <w:tcPr>
            <w:tcW w:w="1951" w:type="dxa"/>
          </w:tcPr>
          <w:p w14:paraId="404A54F8" w14:textId="77777777" w:rsidR="001434B8" w:rsidRPr="0047370E" w:rsidRDefault="00EB3E57" w:rsidP="00EB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  <w:r w:rsidR="001434B8" w:rsidRPr="00877D6D">
              <w:rPr>
                <w:rFonts w:ascii="Arial" w:hAnsi="Arial" w:cs="Arial"/>
              </w:rPr>
              <w:t>:</w:t>
            </w:r>
          </w:p>
        </w:tc>
        <w:tc>
          <w:tcPr>
            <w:tcW w:w="7517" w:type="dxa"/>
          </w:tcPr>
          <w:p w14:paraId="7EAA8B73" w14:textId="77777777" w:rsidR="001434B8" w:rsidRPr="0047370E" w:rsidRDefault="00CB4A6C" w:rsidP="00EB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434B8" w14:paraId="296F45ED" w14:textId="77777777" w:rsidTr="001434B8">
        <w:tc>
          <w:tcPr>
            <w:tcW w:w="1951" w:type="dxa"/>
          </w:tcPr>
          <w:p w14:paraId="05532B77" w14:textId="77777777" w:rsidR="001434B8" w:rsidRPr="0047370E" w:rsidRDefault="00EB3E57" w:rsidP="00EB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</w:t>
            </w:r>
            <w:r w:rsidR="001434B8" w:rsidRPr="001434B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517" w:type="dxa"/>
          </w:tcPr>
          <w:p w14:paraId="62B734BE" w14:textId="77777777" w:rsidR="001434B8" w:rsidRPr="0047370E" w:rsidRDefault="00CB4A6C" w:rsidP="00EB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434B8" w14:paraId="3347EEAC" w14:textId="77777777" w:rsidTr="001434B8">
        <w:tc>
          <w:tcPr>
            <w:tcW w:w="1951" w:type="dxa"/>
          </w:tcPr>
          <w:p w14:paraId="2CDA53F7" w14:textId="77777777" w:rsidR="001434B8" w:rsidRPr="0047370E" w:rsidRDefault="00143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EB3E5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17" w:type="dxa"/>
          </w:tcPr>
          <w:p w14:paraId="4ED3ED6B" w14:textId="77777777" w:rsidR="001434B8" w:rsidRPr="0047370E" w:rsidRDefault="00CB4A6C" w:rsidP="0058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699C1D4A" w14:textId="77777777" w:rsidR="007A7F5F" w:rsidRDefault="007A7F5F">
      <w:pPr>
        <w:rPr>
          <w:rFonts w:ascii="Arial" w:hAnsi="Arial" w:cs="Arial"/>
          <w:sz w:val="20"/>
          <w:szCs w:val="20"/>
        </w:rPr>
      </w:pPr>
    </w:p>
    <w:p w14:paraId="251C93CD" w14:textId="77777777" w:rsidR="00877D6D" w:rsidRDefault="00877D6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344"/>
      </w:tblGrid>
      <w:tr w:rsidR="00877D6D" w:rsidRPr="002F18FA" w14:paraId="54CCA614" w14:textId="77777777" w:rsidTr="006A5618">
        <w:trPr>
          <w:trHeight w:val="340"/>
        </w:trPr>
        <w:tc>
          <w:tcPr>
            <w:tcW w:w="9494" w:type="dxa"/>
            <w:vAlign w:val="center"/>
          </w:tcPr>
          <w:p w14:paraId="545ED2DF" w14:textId="77777777" w:rsidR="00585BF7" w:rsidRPr="00EB3E57" w:rsidRDefault="00EB3E57" w:rsidP="00EB3E5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  <w:r w:rsidRPr="00EB3E57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Vaccinazione BCG </w:t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F7356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EB3E57">
              <w:rPr>
                <w:rFonts w:ascii="Arial" w:hAnsi="Arial" w:cs="Arial"/>
                <w:bCs/>
                <w:sz w:val="20"/>
                <w:szCs w:val="20"/>
                <w:lang w:val="it-CH"/>
              </w:rPr>
              <w:t>sì</w:t>
            </w:r>
            <w:r w:rsidR="00EB4AF3" w:rsidRPr="00EB3E57">
              <w:rPr>
                <w:rFonts w:ascii="Arial" w:hAnsi="Arial" w:cs="Arial"/>
                <w:bCs/>
                <w:sz w:val="20"/>
                <w:szCs w:val="20"/>
                <w:lang w:val="it-CH"/>
              </w:rPr>
              <w:t>,</w:t>
            </w:r>
            <w:r w:rsidRPr="00EB3E57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data</w:t>
            </w:r>
            <w:r w:rsidR="00585BF7" w:rsidRPr="00EB3E57">
              <w:rPr>
                <w:rFonts w:ascii="Arial" w:hAnsi="Arial" w:cs="Arial"/>
                <w:bCs/>
                <w:sz w:val="20"/>
                <w:szCs w:val="20"/>
                <w:lang w:val="it-CH"/>
              </w:rPr>
              <w:t>:</w:t>
            </w:r>
            <w:r w:rsidR="00017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F722F2" w:rsidRPr="00EB3E57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0179BE">
              <w:rPr>
                <w:rFonts w:ascii="Arial" w:hAnsi="Arial" w:cs="Arial"/>
                <w:bCs/>
                <w:sz w:val="20"/>
                <w:szCs w:val="20"/>
              </w:rPr>
            </w:r>
            <w:r w:rsidR="00017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722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22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22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22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22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17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   </w:t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51E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o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</w:t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51E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B3E57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on noto</w:t>
            </w:r>
          </w:p>
        </w:tc>
      </w:tr>
      <w:tr w:rsidR="00877D6D" w:rsidRPr="002F18FA" w14:paraId="4FD1E225" w14:textId="77777777" w:rsidTr="006A5618">
        <w:trPr>
          <w:trHeight w:val="340"/>
        </w:trPr>
        <w:tc>
          <w:tcPr>
            <w:tcW w:w="9494" w:type="dxa"/>
            <w:vAlign w:val="center"/>
          </w:tcPr>
          <w:p w14:paraId="4A0C2AC7" w14:textId="77777777" w:rsidR="00877D6D" w:rsidRPr="00EB3E57" w:rsidRDefault="00EB3E57" w:rsidP="00EB3E5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p</w:t>
            </w:r>
            <w:r w:rsidRPr="00EB3E57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recedente test cutaneo della tubercolina </w:t>
            </w:r>
            <w:r w:rsidR="000179BE" w:rsidRPr="00CB4A6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D6D" w:rsidRPr="00CB4A6C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1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79BE" w:rsidRPr="00CB4A6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EF7356" w:rsidRPr="00CB4A6C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>sì</w:t>
            </w:r>
            <w:r w:rsidR="00877D6D"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>,</w:t>
            </w:r>
            <w:r w:rsidR="006A5618"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>risultato</w:t>
            </w:r>
            <w:r w:rsidR="006A5618"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* </w:t>
            </w:r>
            <w:r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>referto</w:t>
            </w:r>
            <w:r w:rsidR="00224A7D"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 in mm</w:t>
            </w:r>
            <w:r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 </w:t>
            </w:r>
            <w:r w:rsidR="006A5618"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>mm</w:t>
            </w:r>
            <w:r w:rsidR="00EB4AF3"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>,</w:t>
            </w:r>
            <w:r w:rsidRPr="00CB4A6C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data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: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="001A2DD0" w:rsidRPr="001A2DD0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o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non</w: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oto</w:t>
            </w:r>
          </w:p>
        </w:tc>
      </w:tr>
      <w:tr w:rsidR="00877D6D" w:rsidRPr="002F18FA" w14:paraId="2AC89174" w14:textId="77777777" w:rsidTr="00877D6D">
        <w:tc>
          <w:tcPr>
            <w:tcW w:w="9494" w:type="dxa"/>
          </w:tcPr>
          <w:p w14:paraId="41DD74B7" w14:textId="77777777" w:rsidR="00585BF7" w:rsidRPr="00CB4A6C" w:rsidRDefault="00EB3E57" w:rsidP="00EB3E57">
            <w:pPr>
              <w:spacing w:before="60"/>
              <w:ind w:left="3261" w:hanging="3261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  <w:r w:rsidRPr="00CB4A6C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precedente esame del sangue</w:t>
            </w:r>
            <w:r w:rsidR="00585BF7" w:rsidRPr="00CB4A6C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 (IGRA)</w:t>
            </w:r>
            <w:r w:rsidRPr="00CB4A6C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ab/>
            </w:r>
            <w:r w:rsidR="000179BE" w:rsidRPr="00CB4A6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129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179BE" w:rsidRPr="00CB4A6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EF7356" w:rsidRPr="00CB4A6C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585BF7" w:rsidRPr="00CB4A6C">
              <w:rPr>
                <w:rFonts w:ascii="Arial" w:hAnsi="Arial" w:cs="Arial"/>
                <w:sz w:val="18"/>
                <w:szCs w:val="18"/>
                <w:lang w:val="it-CH"/>
              </w:rPr>
              <w:t xml:space="preserve">QuantiFERON-TB-Gold Test </w:t>
            </w:r>
            <w:r w:rsidR="00235C9D">
              <w:rPr>
                <w:rFonts w:ascii="Arial" w:hAnsi="Arial" w:cs="Arial"/>
                <w:sz w:val="18"/>
                <w:szCs w:val="18"/>
                <w:lang w:val="it-CH"/>
              </w:rPr>
              <w:t xml:space="preserve">  </w:t>
            </w:r>
            <w:r w:rsidR="000179BE" w:rsidRPr="00CB4A6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129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179BE" w:rsidRPr="00CB4A6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85BF7" w:rsidRPr="00CB4A6C">
              <w:rPr>
                <w:rFonts w:ascii="Arial" w:hAnsi="Arial" w:cs="Arial"/>
                <w:sz w:val="18"/>
                <w:szCs w:val="18"/>
                <w:lang w:val="it-CH"/>
              </w:rPr>
              <w:t xml:space="preserve"> T-SPOT.TB Test</w:t>
            </w:r>
            <w:r w:rsidR="00235C9D">
              <w:rPr>
                <w:rFonts w:ascii="Arial" w:hAnsi="Arial" w:cs="Arial"/>
                <w:sz w:val="18"/>
                <w:szCs w:val="18"/>
                <w:lang w:val="it-CH"/>
              </w:rPr>
              <w:t xml:space="preserve">  </w:t>
            </w:r>
            <w:r w:rsidRPr="00CB4A6C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0179BE" w:rsidRPr="00CB4A6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"/>
            <w:r w:rsidR="001434B8" w:rsidRPr="00CB4A6C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129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179BE" w:rsidRPr="00CB4A6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  <w:r w:rsidR="001434B8" w:rsidRPr="00CB4A6C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sz w:val="18"/>
                <w:szCs w:val="18"/>
                <w:lang w:val="it-CH"/>
              </w:rPr>
              <w:t>non noto</w:t>
            </w:r>
          </w:p>
          <w:p w14:paraId="67D37110" w14:textId="77777777" w:rsidR="00F93E49" w:rsidRPr="00CB4A6C" w:rsidRDefault="00EB3E57" w:rsidP="00EB3E57">
            <w:pPr>
              <w:ind w:left="3261" w:hanging="3261"/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ab/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F7356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sì,    data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: </w:t>
            </w:r>
            <w:bookmarkStart w:id="8" w:name="Text4"/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="00CB4A6C" w:rsidRPr="001A2DD0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</w:t>
            </w:r>
            <w:r w:rsidR="00235C9D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</w:t>
            </w:r>
            <w:r w:rsidR="00CB4A6C" w:rsidRPr="001A2DD0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o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</w:t>
            </w:r>
            <w:r w:rsidR="00235C9D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        </w:t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E4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on noto</w:t>
            </w:r>
          </w:p>
          <w:p w14:paraId="35A551D3" w14:textId="77777777" w:rsidR="00585BF7" w:rsidRPr="00CB4A6C" w:rsidRDefault="00F93E49" w:rsidP="00EB3E57">
            <w:pPr>
              <w:ind w:left="3261" w:hanging="3261"/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                                         </w:t>
            </w:r>
            <w:r w:rsidR="00EB3E5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ab/>
              <w:t>Referto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:  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9"/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positiv</w:t>
            </w:r>
            <w:r w:rsidR="00EB3E5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o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0"/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negativ</w:t>
            </w:r>
            <w:r w:rsidR="00EB3E5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o</w:t>
            </w:r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   </w:t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</w:r>
            <w:r w:rsidR="001129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79BE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  <w:r w:rsidR="00585BF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="00EB3E57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incerto/indeterminato</w:t>
            </w:r>
          </w:p>
          <w:p w14:paraId="2240CB6B" w14:textId="77777777" w:rsidR="00877D6D" w:rsidRPr="00CB4A6C" w:rsidRDefault="00877D6D" w:rsidP="00F93E49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</w:p>
        </w:tc>
      </w:tr>
    </w:tbl>
    <w:p w14:paraId="6B80D0DA" w14:textId="77777777" w:rsidR="007A7F5F" w:rsidRPr="00CB4A6C" w:rsidRDefault="007A7F5F">
      <w:pPr>
        <w:rPr>
          <w:rFonts w:ascii="Arial" w:hAnsi="Arial" w:cs="Arial"/>
          <w:sz w:val="20"/>
          <w:szCs w:val="20"/>
          <w:lang w:val="it-CH"/>
        </w:rPr>
      </w:pPr>
    </w:p>
    <w:p w14:paraId="47D92080" w14:textId="77777777" w:rsidR="00877D6D" w:rsidRPr="00CB4A6C" w:rsidRDefault="00877D6D">
      <w:pPr>
        <w:rPr>
          <w:rFonts w:ascii="Arial" w:hAnsi="Arial" w:cs="Arial"/>
          <w:sz w:val="20"/>
          <w:szCs w:val="20"/>
          <w:lang w:val="it-CH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14"/>
        <w:gridCol w:w="2520"/>
        <w:gridCol w:w="720"/>
        <w:gridCol w:w="1800"/>
        <w:gridCol w:w="1920"/>
      </w:tblGrid>
      <w:tr w:rsidR="0080392F" w:rsidRPr="006A5618" w14:paraId="10E09BF4" w14:textId="77777777" w:rsidTr="00B00F33">
        <w:trPr>
          <w:cantSplit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09827" w14:textId="77777777" w:rsidR="0080392F" w:rsidRPr="00CB4A6C" w:rsidRDefault="0080392F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</w:p>
          <w:p w14:paraId="4A99FF36" w14:textId="77777777" w:rsidR="0080392F" w:rsidRPr="006A5618" w:rsidRDefault="00A82A19" w:rsidP="00A82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rtamenti</w:t>
            </w:r>
            <w:r w:rsidR="0080392F" w:rsidRPr="006A561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80392F" w:rsidRPr="00CB4A6C" w14:paraId="2F946AFD" w14:textId="77777777" w:rsidTr="00A82A19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13F" w14:textId="77777777" w:rsidR="0080392F" w:rsidRPr="006A5618" w:rsidRDefault="00803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ACF" w14:textId="77777777" w:rsidR="0080392F" w:rsidRPr="00CB4A6C" w:rsidRDefault="0080392F" w:rsidP="00A82A19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T</w:t>
            </w:r>
            <w:r w:rsidR="00A82A19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est </w:t>
            </w:r>
            <w:r w:rsidR="007F3EB2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cutaneo </w:t>
            </w:r>
            <w:r w:rsidR="00A82A19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della tubercolina</w:t>
            </w:r>
            <w:r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877D6D" w:rsidRPr="00CB4A6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(TH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E2A" w14:textId="77777777" w:rsidR="0080392F" w:rsidRPr="00CB4A6C" w:rsidRDefault="0080392F">
            <w:pPr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</w:p>
          <w:p w14:paraId="1B5CB61F" w14:textId="77777777" w:rsidR="00877D6D" w:rsidRPr="006A5618" w:rsidRDefault="00877D6D" w:rsidP="00877D6D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A5618">
              <w:rPr>
                <w:rFonts w:ascii="Arial" w:hAnsi="Arial" w:cs="Arial"/>
                <w:bCs/>
                <w:sz w:val="20"/>
                <w:szCs w:val="20"/>
              </w:rPr>
              <w:t xml:space="preserve">THT </w:t>
            </w:r>
            <w:r w:rsidR="00A82A19">
              <w:rPr>
                <w:rFonts w:ascii="Arial" w:hAnsi="Arial" w:cs="Arial"/>
                <w:bCs/>
                <w:sz w:val="20"/>
                <w:szCs w:val="20"/>
              </w:rPr>
              <w:t>inoculato</w:t>
            </w:r>
          </w:p>
          <w:p w14:paraId="4EC373F7" w14:textId="77777777" w:rsidR="0080392F" w:rsidRPr="006A5618" w:rsidRDefault="0080392F" w:rsidP="00877D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5618">
              <w:rPr>
                <w:rFonts w:ascii="Arial" w:hAnsi="Arial" w:cs="Arial"/>
                <w:bCs/>
                <w:sz w:val="20"/>
                <w:szCs w:val="20"/>
              </w:rPr>
              <w:t>Dat</w:t>
            </w:r>
            <w:r w:rsidR="00A82A1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A561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7F3E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B4A6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  <w:p w14:paraId="3B44A71E" w14:textId="77777777" w:rsidR="0080392F" w:rsidRPr="006A5618" w:rsidRDefault="008039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250" w14:textId="77777777" w:rsidR="00877D6D" w:rsidRPr="00A82A19" w:rsidRDefault="0080392F" w:rsidP="00877D6D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Test </w:t>
            </w:r>
            <w:r w:rsidR="00A82A19"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>letto</w:t>
            </w:r>
          </w:p>
          <w:p w14:paraId="54819DCA" w14:textId="77777777" w:rsidR="0080392F" w:rsidRPr="00A82A19" w:rsidRDefault="0080392F" w:rsidP="00CB4A6C">
            <w:pPr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>Dat</w:t>
            </w:r>
            <w:r w:rsidR="00A82A19"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>a</w:t>
            </w:r>
            <w:r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: 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separate"/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end"/>
            </w:r>
            <w:bookmarkEnd w:id="13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959" w14:textId="77777777" w:rsidR="0080392F" w:rsidRPr="00A82A19" w:rsidRDefault="006F278D" w:rsidP="00B00F33">
            <w:pPr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>R</w:t>
            </w:r>
            <w:r w:rsidR="00A82A19"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>isultato</w:t>
            </w:r>
            <w:r w:rsidR="0080392F"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**: </w:t>
            </w:r>
          </w:p>
          <w:p w14:paraId="0E320271" w14:textId="77777777" w:rsidR="0080392F" w:rsidRPr="00A82A19" w:rsidRDefault="00CB4A6C" w:rsidP="00A82A19">
            <w:pPr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="00877D6D" w:rsidRPr="00A82A19">
              <w:rPr>
                <w:rFonts w:ascii="Arial" w:hAnsi="Arial" w:cs="Arial"/>
                <w:bCs/>
                <w:sz w:val="20"/>
                <w:szCs w:val="20"/>
                <w:lang w:val="it-CH"/>
              </w:rPr>
              <w:t>mm</w:t>
            </w:r>
          </w:p>
        </w:tc>
      </w:tr>
      <w:tr w:rsidR="00585BF7" w:rsidRPr="002F18FA" w14:paraId="283CC89D" w14:textId="77777777" w:rsidTr="00A82A19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FC1" w14:textId="77777777" w:rsidR="00585BF7" w:rsidRPr="00A82A19" w:rsidRDefault="00585BF7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</w:p>
          <w:p w14:paraId="086FB2C6" w14:textId="77777777" w:rsidR="00585BF7" w:rsidRPr="006A5618" w:rsidRDefault="0058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985" w14:textId="77777777" w:rsidR="00585BF7" w:rsidRPr="006A5618" w:rsidRDefault="00585BF7" w:rsidP="00585BF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5647DF" w14:textId="77777777" w:rsidR="00585BF7" w:rsidRPr="006A5618" w:rsidRDefault="00A82A19" w:rsidP="00585BF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ame del sangue</w:t>
            </w:r>
            <w:r w:rsidR="00585BF7" w:rsidRPr="006A56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IGRA</w:t>
            </w:r>
          </w:p>
          <w:p w14:paraId="7A1006B5" w14:textId="77777777" w:rsidR="00585BF7" w:rsidRPr="006A5618" w:rsidRDefault="00585BF7" w:rsidP="00585BF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FA5" w14:textId="77777777" w:rsidR="00585BF7" w:rsidRPr="00CB4A6C" w:rsidRDefault="000179BE" w:rsidP="00585BF7">
            <w:pPr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129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F7356" w:rsidRPr="00CB4A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5BF7" w:rsidRPr="00CB4A6C">
              <w:rPr>
                <w:rFonts w:ascii="Arial" w:hAnsi="Arial" w:cs="Arial"/>
                <w:sz w:val="20"/>
                <w:szCs w:val="20"/>
                <w:lang w:val="en-AU"/>
              </w:rPr>
              <w:t>QuantiFERON -TB-Gold Test</w:t>
            </w:r>
          </w:p>
          <w:p w14:paraId="103C7A61" w14:textId="77777777" w:rsidR="00585BF7" w:rsidRPr="001A2DD0" w:rsidRDefault="00585BF7" w:rsidP="006A5618">
            <w:pPr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A2DD0">
              <w:rPr>
                <w:rFonts w:ascii="Arial" w:hAnsi="Arial" w:cs="Arial"/>
                <w:sz w:val="20"/>
                <w:szCs w:val="20"/>
                <w:lang w:val="en-AU"/>
              </w:rPr>
              <w:t>Dat</w:t>
            </w:r>
            <w:r w:rsidR="00A82A19" w:rsidRPr="001A2DD0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Pr="001A2DD0">
              <w:rPr>
                <w:rFonts w:ascii="Arial" w:hAnsi="Arial" w:cs="Arial"/>
                <w:sz w:val="20"/>
                <w:szCs w:val="20"/>
                <w:lang w:val="en-AU"/>
              </w:rPr>
              <w:t xml:space="preserve">: 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CB4A6C" w:rsidRPr="001A2DD0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15"/>
          </w:p>
          <w:p w14:paraId="7B2FA21E" w14:textId="77777777" w:rsidR="00585BF7" w:rsidRPr="00CB4A6C" w:rsidRDefault="00A82A19" w:rsidP="00585BF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Valore di laboratorio</w:t>
            </w:r>
            <w:r w:rsidR="00585BF7"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14:paraId="6D6B52A8" w14:textId="77777777" w:rsidR="00585BF7" w:rsidRPr="00CB4A6C" w:rsidRDefault="00585BF7" w:rsidP="006A5618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IU/ml: </w:t>
            </w:r>
            <w:bookmarkStart w:id="16" w:name="Text13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separate"/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end"/>
            </w:r>
            <w:bookmarkEnd w:id="16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Mitogen</w:t>
            </w:r>
            <w:r w:rsidR="00A82A19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o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: </w:t>
            </w:r>
            <w:bookmarkStart w:id="17" w:name="Text14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separate"/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end"/>
            </w:r>
            <w:bookmarkEnd w:id="17"/>
          </w:p>
          <w:p w14:paraId="494ED750" w14:textId="77777777" w:rsidR="00585BF7" w:rsidRPr="00CB4A6C" w:rsidRDefault="00585BF7" w:rsidP="00585BF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In</w:t>
            </w:r>
            <w:r w:rsidR="00A82A19"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fettato</w:t>
            </w:r>
            <w:r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14:paraId="70A701A2" w14:textId="77777777" w:rsidR="00585BF7" w:rsidRPr="00CB4A6C" w:rsidRDefault="000179BE" w:rsidP="00A82A19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</w:rPr>
            </w:r>
            <w:r w:rsidR="00112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A19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sì</w:t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  </w:t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</w:rPr>
            </w:r>
            <w:r w:rsidR="00112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n</w:t>
            </w:r>
            <w:r w:rsidR="00A82A19" w:rsidRPr="00CB4A6C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  </w:t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</w:rPr>
            </w:r>
            <w:r w:rsidR="00112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A82A19" w:rsidRPr="00CB4A6C">
              <w:rPr>
                <w:rFonts w:ascii="Arial" w:hAnsi="Arial" w:cs="Arial"/>
                <w:sz w:val="20"/>
                <w:szCs w:val="20"/>
                <w:lang w:val="it-CH"/>
              </w:rPr>
              <w:t>incerto/indeterm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A16E" w14:textId="77777777" w:rsidR="00585BF7" w:rsidRPr="00CB4A6C" w:rsidRDefault="000179BE" w:rsidP="00585BF7">
            <w:pPr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129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85BF7" w:rsidRPr="00CB4A6C">
              <w:rPr>
                <w:rFonts w:ascii="Arial" w:hAnsi="Arial" w:cs="Arial"/>
                <w:sz w:val="20"/>
                <w:szCs w:val="20"/>
                <w:lang w:val="en-AU"/>
              </w:rPr>
              <w:t xml:space="preserve"> T-SPOT.TB Test</w:t>
            </w:r>
          </w:p>
          <w:p w14:paraId="7D9BE348" w14:textId="77777777" w:rsidR="006A5618" w:rsidRPr="00CB4A6C" w:rsidRDefault="00585BF7" w:rsidP="006A5618">
            <w:pPr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4A6C">
              <w:rPr>
                <w:rFonts w:ascii="Arial" w:hAnsi="Arial" w:cs="Arial"/>
                <w:sz w:val="20"/>
                <w:szCs w:val="20"/>
                <w:lang w:val="en-AU"/>
              </w:rPr>
              <w:t>Dat</w:t>
            </w:r>
            <w:r w:rsidR="00A82A19" w:rsidRPr="00CB4A6C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Pr="00CB4A6C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="00EF7356" w:rsidRPr="00CB4A6C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bookmarkStart w:id="18" w:name="Text15"/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18"/>
          </w:p>
          <w:p w14:paraId="606B37B1" w14:textId="77777777" w:rsidR="00585BF7" w:rsidRPr="00CB4A6C" w:rsidRDefault="00A82A19" w:rsidP="006A561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Valore di laboratorio</w:t>
            </w:r>
            <w:r w:rsidR="00585BF7"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14:paraId="0C4468EE" w14:textId="77777777" w:rsidR="00585BF7" w:rsidRPr="00CB4A6C" w:rsidRDefault="00585BF7" w:rsidP="00585BF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ESAT-6: </w:t>
            </w:r>
            <w:bookmarkStart w:id="19" w:name="Text16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separate"/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end"/>
            </w:r>
            <w:bookmarkEnd w:id="19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 </w:t>
            </w:r>
            <w:r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 xml:space="preserve">CFP-10: </w:t>
            </w:r>
            <w:bookmarkStart w:id="20" w:name="Text17"/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separate"/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  <w:lang w:val="it-CH"/>
              </w:rPr>
              <w:fldChar w:fldCharType="end"/>
            </w:r>
            <w:bookmarkEnd w:id="20"/>
          </w:p>
          <w:p w14:paraId="377A2DF4" w14:textId="77777777" w:rsidR="00585BF7" w:rsidRPr="00CB4A6C" w:rsidRDefault="00585BF7" w:rsidP="00585BF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In</w:t>
            </w:r>
            <w:r w:rsidR="00A82A19"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fettato</w:t>
            </w:r>
            <w:r w:rsidRPr="00CB4A6C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14:paraId="6541CC05" w14:textId="77777777" w:rsidR="00585BF7" w:rsidRPr="00CB4A6C" w:rsidRDefault="000179BE" w:rsidP="00A82A19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CB4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</w:rPr>
            </w:r>
            <w:r w:rsidR="00112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A19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sì </w:t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 </w:t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</w:rPr>
            </w:r>
            <w:r w:rsidR="00112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n</w:t>
            </w:r>
            <w:r w:rsidR="00A82A19" w:rsidRPr="00CB4A6C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  </w:t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1129CF">
              <w:rPr>
                <w:rFonts w:ascii="Arial" w:hAnsi="Arial" w:cs="Arial"/>
                <w:sz w:val="20"/>
                <w:szCs w:val="20"/>
              </w:rPr>
            </w:r>
            <w:r w:rsidR="00112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A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85BF7" w:rsidRPr="00CB4A6C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A82A19" w:rsidRPr="00CB4A6C">
              <w:rPr>
                <w:rFonts w:ascii="Arial" w:hAnsi="Arial" w:cs="Arial"/>
                <w:sz w:val="20"/>
                <w:szCs w:val="20"/>
                <w:lang w:val="it-CH"/>
              </w:rPr>
              <w:t>incerto/indeterminato</w:t>
            </w:r>
          </w:p>
        </w:tc>
      </w:tr>
      <w:tr w:rsidR="00585BF7" w14:paraId="3CF00D36" w14:textId="77777777" w:rsidTr="00A82A19">
        <w:trPr>
          <w:trHeight w:val="7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FEFC" w14:textId="77777777" w:rsidR="00585BF7" w:rsidRPr="006A5618" w:rsidRDefault="0058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C1F" w14:textId="77777777" w:rsidR="00585BF7" w:rsidRPr="006A5618" w:rsidRDefault="00A82A19" w:rsidP="00A82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iografia del torace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B2E" w14:textId="77777777" w:rsidR="00585BF7" w:rsidRPr="00CB4A6C" w:rsidRDefault="00585BF7" w:rsidP="00CB4A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4A6C">
              <w:rPr>
                <w:rFonts w:ascii="Arial" w:hAnsi="Arial" w:cs="Arial"/>
                <w:bCs/>
                <w:sz w:val="20"/>
                <w:szCs w:val="20"/>
              </w:rPr>
              <w:t>Dat</w:t>
            </w:r>
            <w:r w:rsidR="00CC46F0" w:rsidRPr="00CB4A6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B4A6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C46F0" w:rsidRPr="00CB4A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21" w:name="Text18"/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  <w:r w:rsidR="00CB4A6C" w:rsidRPr="00CB4A6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CC46F0" w:rsidRPr="00CB4A6C">
              <w:rPr>
                <w:rFonts w:ascii="Arial" w:hAnsi="Arial" w:cs="Arial"/>
                <w:bCs/>
                <w:sz w:val="20"/>
                <w:szCs w:val="20"/>
              </w:rPr>
              <w:t>Referto</w:t>
            </w:r>
            <w:r w:rsidR="00650404" w:rsidRPr="00CB4A6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F7356" w:rsidRPr="00CB4A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22" w:name="Text19"/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B4A6C" w:rsidRPr="00CB4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80392F" w:rsidRPr="002F18FA" w14:paraId="08B5DDEF" w14:textId="77777777" w:rsidTr="0080392F">
        <w:trPr>
          <w:cantSplit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37A0DD" w14:textId="77777777" w:rsidR="00CC46F0" w:rsidRDefault="0080392F" w:rsidP="00CC46F0">
            <w:pPr>
              <w:spacing w:before="60"/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  <w:r w:rsidRPr="00CC46F0">
              <w:rPr>
                <w:rFonts w:ascii="Arial" w:hAnsi="Arial" w:cs="Arial"/>
                <w:sz w:val="18"/>
                <w:szCs w:val="18"/>
                <w:lang w:val="it-CH"/>
              </w:rPr>
              <w:t>*</w:t>
            </w:r>
            <w:r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  </w:t>
            </w:r>
            <w:r w:rsidR="00CC46F0"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Secondo le raccomandazioni del </w:t>
            </w:r>
            <w:r w:rsidR="00EF7356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“</w:t>
            </w:r>
            <w:r w:rsidR="00CC46F0"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Manuale della tubercolosi</w:t>
            </w:r>
            <w:r w:rsidR="00EF7356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”</w:t>
            </w:r>
            <w:r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, de</w:t>
            </w:r>
            <w:r w:rsidR="00CC46F0"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lla Leg</w:t>
            </w:r>
            <w:r w:rsid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a polmonare svizzera </w:t>
            </w:r>
          </w:p>
          <w:p w14:paraId="51232CBB" w14:textId="77777777" w:rsidR="0080392F" w:rsidRPr="00CC46F0" w:rsidRDefault="00CC46F0" w:rsidP="00CC46F0">
            <w:pPr>
              <w:spacing w:after="60"/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ab/>
            </w:r>
            <w:r w:rsidR="0080392F"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(www.tbinfo.ch)</w:t>
            </w:r>
          </w:p>
          <w:p w14:paraId="4D77D1BB" w14:textId="77777777" w:rsidR="0080392F" w:rsidRPr="00CC46F0" w:rsidRDefault="0080392F" w:rsidP="00CC46F0">
            <w:pPr>
              <w:spacing w:after="6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** </w:t>
            </w:r>
            <w:r w:rsidR="00CC46F0" w:rsidRPr="00CC46F0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Dare p. f. i risultati del test della tubercolina in millimetri, non solo positivo o negativo</w:t>
            </w:r>
          </w:p>
        </w:tc>
      </w:tr>
    </w:tbl>
    <w:p w14:paraId="440FDBFC" w14:textId="77777777" w:rsidR="007A7F5F" w:rsidRPr="00CC46F0" w:rsidRDefault="007A7F5F">
      <w:pPr>
        <w:rPr>
          <w:rFonts w:ascii="Arial" w:hAnsi="Arial" w:cs="Arial"/>
          <w:sz w:val="20"/>
          <w:szCs w:val="20"/>
          <w:lang w:val="it-CH"/>
        </w:rPr>
      </w:pPr>
    </w:p>
    <w:p w14:paraId="2F773B4C" w14:textId="77777777" w:rsidR="00C13DBA" w:rsidRPr="00CC46F0" w:rsidRDefault="00C13DBA">
      <w:pPr>
        <w:rPr>
          <w:rFonts w:ascii="Arial" w:hAnsi="Arial" w:cs="Arial"/>
          <w:b/>
          <w:bCs/>
          <w:sz w:val="20"/>
          <w:szCs w:val="20"/>
          <w:lang w:val="it-CH"/>
        </w:rPr>
      </w:pPr>
    </w:p>
    <w:p w14:paraId="0C2AA9E8" w14:textId="77777777" w:rsidR="001A2DD0" w:rsidRPr="00FA0729" w:rsidRDefault="001A2DD0" w:rsidP="001A2DD0">
      <w:pPr>
        <w:rPr>
          <w:rFonts w:ascii="Arial" w:hAnsi="Arial" w:cs="Arial"/>
          <w:b/>
          <w:bCs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b/>
          <w:bCs/>
          <w:noProof w:val="0"/>
          <w:sz w:val="20"/>
          <w:szCs w:val="20"/>
          <w:lang w:val="it-IT"/>
        </w:rPr>
        <w:t xml:space="preserve">Misure terapeutiche intraprese: </w:t>
      </w:r>
    </w:p>
    <w:p w14:paraId="5BC4CDD8" w14:textId="77777777" w:rsidR="001A2DD0" w:rsidRPr="00FA0729" w:rsidRDefault="001A2DD0" w:rsidP="001A2DD0">
      <w:pPr>
        <w:numPr>
          <w:ilvl w:val="0"/>
          <w:numId w:val="2"/>
        </w:numPr>
        <w:tabs>
          <w:tab w:val="clear" w:pos="705"/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Nessuna  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instrText xml:space="preserve"> FORMCHECKBOX </w:instrText>
      </w:r>
      <w:r w:rsidR="001129CF">
        <w:rPr>
          <w:rFonts w:ascii="Arial" w:hAnsi="Arial" w:cs="Arial"/>
          <w:noProof w:val="0"/>
          <w:sz w:val="20"/>
          <w:szCs w:val="20"/>
          <w:lang w:val="it-IT"/>
        </w:rPr>
      </w:r>
      <w:r w:rsidR="001129CF"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Motivo </w:t>
      </w:r>
      <w:bookmarkStart w:id="23" w:name="Text22"/>
      <w:r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noProof w:val="0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noProof w:val="0"/>
          <w:sz w:val="20"/>
          <w:szCs w:val="20"/>
          <w:lang w:val="it-IT"/>
        </w:rPr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bookmarkEnd w:id="23"/>
    </w:p>
    <w:p w14:paraId="2819C9E3" w14:textId="415F612C" w:rsidR="001A2DD0" w:rsidRPr="00FA0729" w:rsidRDefault="001A2DD0" w:rsidP="001A2DD0">
      <w:pPr>
        <w:numPr>
          <w:ilvl w:val="0"/>
          <w:numId w:val="2"/>
        </w:numPr>
        <w:tabs>
          <w:tab w:val="clear" w:pos="705"/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Trattamento di un’infezione tubercolare (TBI):  Sì 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instrText xml:space="preserve"> FORMCHECKBOX </w:instrText>
      </w:r>
      <w:r w:rsidR="001129CF">
        <w:rPr>
          <w:rFonts w:ascii="Arial" w:hAnsi="Arial" w:cs="Arial"/>
          <w:noProof w:val="0"/>
          <w:sz w:val="20"/>
          <w:szCs w:val="20"/>
          <w:lang w:val="it-IT"/>
        </w:rPr>
      </w:r>
      <w:r w:rsidR="001129CF"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  No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instrText xml:space="preserve"> FORMCHECKBOX </w:instrText>
      </w:r>
      <w:r w:rsidR="001129CF">
        <w:rPr>
          <w:rFonts w:ascii="Arial" w:hAnsi="Arial" w:cs="Arial"/>
          <w:noProof w:val="0"/>
          <w:sz w:val="20"/>
          <w:szCs w:val="20"/>
          <w:lang w:val="it-IT"/>
        </w:rPr>
      </w:r>
      <w:r w:rsidR="001129CF"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</w:p>
    <w:p w14:paraId="0062CAF5" w14:textId="77777777" w:rsidR="001A2DD0" w:rsidRPr="00FA0729" w:rsidRDefault="001A2DD0" w:rsidP="001A2DD0">
      <w:pPr>
        <w:ind w:left="180"/>
        <w:rPr>
          <w:rFonts w:ascii="Arial" w:hAnsi="Arial" w:cs="Arial"/>
          <w:noProof w:val="0"/>
          <w:sz w:val="20"/>
          <w:szCs w:val="20"/>
          <w:lang w:val="it-IT"/>
        </w:rPr>
      </w:pPr>
    </w:p>
    <w:p w14:paraId="6910C309" w14:textId="77777777" w:rsidR="001A2DD0" w:rsidRPr="00FA0729" w:rsidRDefault="001A2DD0" w:rsidP="001A2DD0">
      <w:pPr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Se </w:t>
      </w:r>
      <w:r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s</w:t>
      </w:r>
      <w:r w:rsidRPr="00FA0729">
        <w:rPr>
          <w:rFonts w:ascii="Arial" w:hAnsi="Arial" w:cs="Arial"/>
          <w:b/>
          <w:bCs/>
          <w:noProof w:val="0"/>
          <w:sz w:val="20"/>
          <w:szCs w:val="20"/>
          <w:lang w:val="it-IT"/>
        </w:rPr>
        <w:t>ì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, con cosa?    </w:t>
      </w:r>
    </w:p>
    <w:p w14:paraId="43172CA7" w14:textId="77777777" w:rsidR="001A2DD0" w:rsidRPr="00FA0729" w:rsidRDefault="001A2DD0" w:rsidP="001A2DD0">
      <w:pPr>
        <w:spacing w:after="60"/>
        <w:rPr>
          <w:rFonts w:ascii="Arial" w:hAnsi="Arial" w:cs="Arial"/>
          <w:b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instrText xml:space="preserve"> FORMCHECKBOX </w:instrText>
      </w:r>
      <w:r w:rsidR="001129CF">
        <w:rPr>
          <w:rFonts w:ascii="Arial" w:hAnsi="Arial" w:cs="Arial"/>
          <w:noProof w:val="0"/>
          <w:sz w:val="20"/>
          <w:szCs w:val="20"/>
          <w:lang w:val="it-IT"/>
        </w:rPr>
      </w:r>
      <w:r w:rsidR="001129CF"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Isoniazide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   durante </w:t>
      </w:r>
      <w:bookmarkStart w:id="24" w:name="Text23"/>
      <w:r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noProof w:val="0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noProof w:val="0"/>
          <w:sz w:val="20"/>
          <w:szCs w:val="20"/>
          <w:lang w:val="it-IT"/>
        </w:rPr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bookmarkEnd w:id="24"/>
      <w:r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mesi </w:t>
      </w:r>
      <w:r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oppure</w:t>
      </w:r>
    </w:p>
    <w:p w14:paraId="6B18D89C" w14:textId="77777777" w:rsidR="001A2DD0" w:rsidRPr="00FA0729" w:rsidRDefault="001A2DD0" w:rsidP="001A2DD0">
      <w:pPr>
        <w:spacing w:after="60"/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instrText xml:space="preserve"> FORMCHECKBOX </w:instrText>
      </w:r>
      <w:r w:rsidR="001129CF">
        <w:rPr>
          <w:rFonts w:ascii="Arial" w:hAnsi="Arial" w:cs="Arial"/>
          <w:noProof w:val="0"/>
          <w:sz w:val="20"/>
          <w:szCs w:val="20"/>
          <w:lang w:val="it-IT"/>
        </w:rPr>
      </w:r>
      <w:r w:rsidR="001129CF"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Rifampicina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durante </w:t>
      </w:r>
      <w:bookmarkStart w:id="25" w:name="Text24"/>
      <w:r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noProof w:val="0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noProof w:val="0"/>
          <w:sz w:val="20"/>
          <w:szCs w:val="20"/>
          <w:lang w:val="it-IT"/>
        </w:rPr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bookmarkEnd w:id="25"/>
      <w:r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>mesi</w:t>
      </w:r>
    </w:p>
    <w:p w14:paraId="333ABFA0" w14:textId="77777777" w:rsidR="001A2DD0" w:rsidRPr="00FA0729" w:rsidRDefault="001A2DD0" w:rsidP="001A2DD0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Inizio del trattamento, data: </w:t>
      </w:r>
      <w:bookmarkStart w:id="26" w:name="Text25"/>
      <w:r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noProof w:val="0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noProof w:val="0"/>
          <w:sz w:val="20"/>
          <w:szCs w:val="20"/>
          <w:lang w:val="it-IT"/>
        </w:rPr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bookmarkEnd w:id="26"/>
    </w:p>
    <w:p w14:paraId="6FD626C7" w14:textId="77777777" w:rsidR="001A2DD0" w:rsidRPr="00FA0729" w:rsidRDefault="001A2DD0" w:rsidP="001A2DD0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</w:p>
    <w:p w14:paraId="059A8F57" w14:textId="77777777" w:rsidR="007A7F5F" w:rsidRDefault="001A2DD0">
      <w:pPr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Osservazioni, ulteriori misure: </w:t>
      </w:r>
      <w:bookmarkStart w:id="27" w:name="Text26"/>
      <w:r>
        <w:rPr>
          <w:rFonts w:ascii="Arial" w:hAnsi="Arial" w:cs="Arial"/>
          <w:noProof w:val="0"/>
          <w:sz w:val="20"/>
          <w:szCs w:val="20"/>
          <w:lang w:val="it-IT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noProof w:val="0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noProof w:val="0"/>
          <w:sz w:val="20"/>
          <w:szCs w:val="20"/>
          <w:lang w:val="it-IT"/>
        </w:rPr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sz w:val="20"/>
          <w:szCs w:val="20"/>
          <w:lang w:val="it-IT"/>
        </w:rPr>
        <w:t> </w:t>
      </w:r>
      <w:r>
        <w:rPr>
          <w:rFonts w:ascii="Arial" w:hAnsi="Arial" w:cs="Arial"/>
          <w:noProof w:val="0"/>
          <w:sz w:val="20"/>
          <w:szCs w:val="20"/>
          <w:lang w:val="it-IT"/>
        </w:rPr>
        <w:fldChar w:fldCharType="end"/>
      </w:r>
      <w:bookmarkEnd w:id="27"/>
    </w:p>
    <w:p w14:paraId="1579B794" w14:textId="77777777" w:rsidR="001A2DD0" w:rsidRDefault="001A2DD0">
      <w:pPr>
        <w:rPr>
          <w:rFonts w:ascii="Arial" w:hAnsi="Arial" w:cs="Arial"/>
          <w:noProof w:val="0"/>
          <w:sz w:val="20"/>
          <w:szCs w:val="20"/>
          <w:lang w:val="it-IT"/>
        </w:rPr>
      </w:pPr>
    </w:p>
    <w:p w14:paraId="79845A5D" w14:textId="77777777" w:rsidR="001A2DD0" w:rsidRPr="001A2DD0" w:rsidRDefault="001A2DD0">
      <w:pPr>
        <w:rPr>
          <w:rFonts w:ascii="Arial" w:hAnsi="Arial" w:cs="Arial"/>
          <w:sz w:val="20"/>
          <w:szCs w:val="20"/>
          <w:lang w:val="it-IT"/>
        </w:rPr>
      </w:pPr>
    </w:p>
    <w:p w14:paraId="658BAB6D" w14:textId="77777777" w:rsidR="007A7F5F" w:rsidRPr="00CC46F0" w:rsidRDefault="007A7F5F">
      <w:pPr>
        <w:rPr>
          <w:rFonts w:ascii="Arial" w:hAnsi="Arial" w:cs="Arial"/>
          <w:sz w:val="20"/>
          <w:szCs w:val="20"/>
          <w:lang w:val="it-CH"/>
        </w:rPr>
      </w:pPr>
      <w:r w:rsidRPr="00CC46F0">
        <w:rPr>
          <w:rFonts w:ascii="Arial" w:hAnsi="Arial" w:cs="Arial"/>
          <w:sz w:val="20"/>
          <w:szCs w:val="20"/>
          <w:lang w:val="it-CH"/>
        </w:rPr>
        <w:t>Dat</w:t>
      </w:r>
      <w:r w:rsidR="00CC46F0" w:rsidRPr="00CC46F0">
        <w:rPr>
          <w:rFonts w:ascii="Arial" w:hAnsi="Arial" w:cs="Arial"/>
          <w:sz w:val="20"/>
          <w:szCs w:val="20"/>
          <w:lang w:val="it-CH"/>
        </w:rPr>
        <w:t>a</w:t>
      </w:r>
      <w:r w:rsidRPr="00CC46F0">
        <w:rPr>
          <w:rFonts w:ascii="Arial" w:hAnsi="Arial" w:cs="Arial"/>
          <w:sz w:val="20"/>
          <w:szCs w:val="20"/>
          <w:lang w:val="it-CH"/>
        </w:rPr>
        <w:t>:</w:t>
      </w:r>
      <w:r w:rsidR="00856D23" w:rsidRPr="00CC46F0">
        <w:rPr>
          <w:rFonts w:ascii="Arial" w:hAnsi="Arial" w:cs="Arial"/>
          <w:sz w:val="20"/>
          <w:szCs w:val="20"/>
          <w:lang w:val="it-CH"/>
        </w:rPr>
        <w:t xml:space="preserve"> </w:t>
      </w:r>
      <w:r w:rsidR="001A2DD0">
        <w:rPr>
          <w:rFonts w:ascii="Arial" w:hAnsi="Arial" w:cs="Arial"/>
          <w:sz w:val="20"/>
          <w:szCs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1A2DD0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1A2DD0">
        <w:rPr>
          <w:rFonts w:ascii="Arial" w:hAnsi="Arial" w:cs="Arial"/>
          <w:sz w:val="20"/>
          <w:szCs w:val="20"/>
          <w:lang w:val="it-CH"/>
        </w:rPr>
      </w:r>
      <w:r w:rsidR="001A2DD0">
        <w:rPr>
          <w:rFonts w:ascii="Arial" w:hAnsi="Arial" w:cs="Arial"/>
          <w:sz w:val="20"/>
          <w:szCs w:val="20"/>
          <w:lang w:val="it-CH"/>
        </w:rPr>
        <w:fldChar w:fldCharType="separate"/>
      </w:r>
      <w:r w:rsidR="001A2DD0">
        <w:rPr>
          <w:rFonts w:ascii="Arial" w:hAnsi="Arial" w:cs="Arial"/>
          <w:sz w:val="20"/>
          <w:szCs w:val="20"/>
          <w:lang w:val="it-CH"/>
        </w:rPr>
        <w:t> </w:t>
      </w:r>
      <w:r w:rsidR="001A2DD0">
        <w:rPr>
          <w:rFonts w:ascii="Arial" w:hAnsi="Arial" w:cs="Arial"/>
          <w:sz w:val="20"/>
          <w:szCs w:val="20"/>
          <w:lang w:val="it-CH"/>
        </w:rPr>
        <w:t> </w:t>
      </w:r>
      <w:r w:rsidR="001A2DD0">
        <w:rPr>
          <w:rFonts w:ascii="Arial" w:hAnsi="Arial" w:cs="Arial"/>
          <w:sz w:val="20"/>
          <w:szCs w:val="20"/>
          <w:lang w:val="it-CH"/>
        </w:rPr>
        <w:t> </w:t>
      </w:r>
      <w:r w:rsidR="001A2DD0">
        <w:rPr>
          <w:rFonts w:ascii="Arial" w:hAnsi="Arial" w:cs="Arial"/>
          <w:sz w:val="20"/>
          <w:szCs w:val="20"/>
          <w:lang w:val="it-CH"/>
        </w:rPr>
        <w:t> </w:t>
      </w:r>
      <w:r w:rsidR="001A2DD0">
        <w:rPr>
          <w:rFonts w:ascii="Arial" w:hAnsi="Arial" w:cs="Arial"/>
          <w:sz w:val="20"/>
          <w:szCs w:val="20"/>
          <w:lang w:val="it-CH"/>
        </w:rPr>
        <w:t> </w:t>
      </w:r>
      <w:r w:rsidR="001A2DD0">
        <w:rPr>
          <w:rFonts w:ascii="Arial" w:hAnsi="Arial" w:cs="Arial"/>
          <w:sz w:val="20"/>
          <w:szCs w:val="20"/>
          <w:lang w:val="it-CH"/>
        </w:rPr>
        <w:fldChar w:fldCharType="end"/>
      </w:r>
      <w:bookmarkEnd w:id="28"/>
      <w:r w:rsidR="001A2DD0">
        <w:rPr>
          <w:rFonts w:ascii="Arial" w:hAnsi="Arial" w:cs="Arial"/>
          <w:sz w:val="20"/>
          <w:szCs w:val="20"/>
          <w:lang w:val="it-CH"/>
        </w:rPr>
        <w:t xml:space="preserve">                             </w:t>
      </w:r>
      <w:r w:rsidR="00CC46F0" w:rsidRPr="00CC46F0">
        <w:rPr>
          <w:rFonts w:ascii="Arial" w:hAnsi="Arial" w:cs="Arial"/>
          <w:sz w:val="20"/>
          <w:szCs w:val="20"/>
          <w:lang w:val="it-CH"/>
        </w:rPr>
        <w:t>Timbro e firma</w:t>
      </w:r>
      <w:r w:rsidRPr="00CC46F0">
        <w:rPr>
          <w:rFonts w:ascii="Arial" w:hAnsi="Arial" w:cs="Arial"/>
          <w:sz w:val="20"/>
          <w:szCs w:val="20"/>
          <w:lang w:val="it-CH"/>
        </w:rPr>
        <w:t>:</w:t>
      </w:r>
      <w:r w:rsidR="00CC46F0" w:rsidRPr="00CC46F0">
        <w:rPr>
          <w:rFonts w:ascii="Arial" w:hAnsi="Arial" w:cs="Arial"/>
          <w:sz w:val="20"/>
          <w:szCs w:val="20"/>
          <w:lang w:val="it-CH"/>
        </w:rPr>
        <w:t>………….</w:t>
      </w:r>
      <w:r w:rsidR="0029239C" w:rsidRPr="00CC46F0">
        <w:rPr>
          <w:rFonts w:ascii="Arial" w:hAnsi="Arial" w:cs="Arial"/>
          <w:sz w:val="20"/>
          <w:szCs w:val="20"/>
          <w:lang w:val="it-CH"/>
        </w:rPr>
        <w:t>……………………………………………</w:t>
      </w:r>
    </w:p>
    <w:p w14:paraId="3A3C685D" w14:textId="77777777" w:rsidR="00C13DBA" w:rsidRDefault="00C13DBA" w:rsidP="00301B5A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sz w:val="17"/>
          <w:highlight w:val="yellow"/>
          <w:lang w:val="it-CH"/>
        </w:rPr>
      </w:pPr>
    </w:p>
    <w:p w14:paraId="3A7C839D" w14:textId="77777777" w:rsidR="00C63EDE" w:rsidRDefault="00C63EDE" w:rsidP="00301B5A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sz w:val="17"/>
          <w:highlight w:val="yellow"/>
          <w:lang w:val="it-CH"/>
        </w:rPr>
      </w:pPr>
    </w:p>
    <w:p w14:paraId="55D1F0FB" w14:textId="77777777" w:rsidR="00C63EDE" w:rsidRDefault="00C63EDE" w:rsidP="00301B5A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sz w:val="17"/>
          <w:highlight w:val="yellow"/>
          <w:lang w:val="it-CH"/>
        </w:rPr>
      </w:pPr>
    </w:p>
    <w:p w14:paraId="7216A9F1" w14:textId="77777777" w:rsidR="00C63EDE" w:rsidRDefault="00C63EDE" w:rsidP="00301B5A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sz w:val="17"/>
          <w:highlight w:val="yellow"/>
          <w:lang w:val="it-CH"/>
        </w:rPr>
      </w:pPr>
    </w:p>
    <w:bookmarkStart w:id="29" w:name="Text28"/>
    <w:p w14:paraId="6A827DCE" w14:textId="77777777" w:rsidR="00C63EDE" w:rsidRPr="00C63EDE" w:rsidRDefault="00C63EDE" w:rsidP="00C63EDE">
      <w:pPr>
        <w:pStyle w:val="Fuzeile"/>
        <w:tabs>
          <w:tab w:val="clear" w:pos="4536"/>
          <w:tab w:val="clear" w:pos="9072"/>
          <w:tab w:val="left" w:pos="3480"/>
          <w:tab w:val="left" w:pos="6379"/>
          <w:tab w:val="left" w:pos="8505"/>
        </w:tabs>
        <w:spacing w:line="220" w:lineRule="exact"/>
        <w:ind w:right="-314"/>
        <w:rPr>
          <w:rFonts w:ascii="Arial" w:hAnsi="Arial" w:cs="Arial"/>
          <w:sz w:val="17"/>
          <w:szCs w:val="17"/>
          <w:lang w:val="it-CH"/>
        </w:rPr>
      </w:pPr>
      <w:r w:rsidRPr="00C63EDE">
        <w:rPr>
          <w:rFonts w:ascii="Arial" w:hAnsi="Arial" w:cs="Arial"/>
          <w:sz w:val="17"/>
          <w:szCs w:val="17"/>
          <w:lang w:val="it-CH"/>
        </w:rPr>
        <w:fldChar w:fldCharType="begin">
          <w:ffData>
            <w:name w:val="Text28"/>
            <w:enabled/>
            <w:calcOnExit w:val="0"/>
            <w:textInput>
              <w:default w:val="Nome Cognome"/>
            </w:textInput>
          </w:ffData>
        </w:fldChar>
      </w:r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it-CH"/>
        </w:rPr>
      </w:r>
      <w:r w:rsidRPr="00C63EDE">
        <w:rPr>
          <w:rFonts w:ascii="Arial" w:hAnsi="Arial" w:cs="Arial"/>
          <w:sz w:val="17"/>
          <w:szCs w:val="17"/>
          <w:lang w:val="it-CH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Nome Cognome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end"/>
      </w:r>
      <w:bookmarkEnd w:id="29"/>
      <w:r w:rsidRPr="00C63EDE">
        <w:rPr>
          <w:rFonts w:ascii="Arial" w:hAnsi="Arial" w:cs="Arial"/>
          <w:sz w:val="17"/>
          <w:szCs w:val="17"/>
          <w:lang w:val="it-CH"/>
        </w:rPr>
        <w:tab/>
        <w:t xml:space="preserve">Lega polmonare 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it-CH"/>
        </w:rPr>
      </w:r>
      <w:r w:rsidRPr="00C63EDE">
        <w:rPr>
          <w:rFonts w:ascii="Arial" w:hAnsi="Arial" w:cs="Arial"/>
          <w:sz w:val="17"/>
          <w:szCs w:val="17"/>
          <w:lang w:val="it-CH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end"/>
      </w:r>
      <w:bookmarkEnd w:id="30"/>
      <w:r w:rsidRPr="00C63EDE">
        <w:rPr>
          <w:rFonts w:ascii="Arial" w:hAnsi="Arial" w:cs="Arial"/>
          <w:sz w:val="17"/>
          <w:szCs w:val="17"/>
          <w:lang w:val="it-CH"/>
        </w:rPr>
        <w:tab/>
        <w:t xml:space="preserve">Telefono 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it-CH"/>
        </w:rPr>
      </w:r>
      <w:r w:rsidRPr="00C63EDE">
        <w:rPr>
          <w:rFonts w:ascii="Arial" w:hAnsi="Arial" w:cs="Arial"/>
          <w:sz w:val="17"/>
          <w:szCs w:val="17"/>
          <w:lang w:val="it-CH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end"/>
      </w:r>
      <w:bookmarkEnd w:id="31"/>
    </w:p>
    <w:bookmarkStart w:id="32" w:name="Text29"/>
    <w:p w14:paraId="2B214066" w14:textId="77777777" w:rsidR="00C63EDE" w:rsidRPr="00C63EDE" w:rsidRDefault="00C63EDE" w:rsidP="00C63EDE">
      <w:pPr>
        <w:pStyle w:val="Fuzeile"/>
        <w:tabs>
          <w:tab w:val="clear" w:pos="4536"/>
          <w:tab w:val="clear" w:pos="9072"/>
          <w:tab w:val="left" w:pos="3480"/>
          <w:tab w:val="left" w:pos="6379"/>
          <w:tab w:val="left" w:pos="8505"/>
        </w:tabs>
        <w:spacing w:line="220" w:lineRule="exact"/>
        <w:ind w:right="-314"/>
        <w:rPr>
          <w:rFonts w:ascii="Arial" w:hAnsi="Arial" w:cs="Arial"/>
          <w:sz w:val="17"/>
          <w:szCs w:val="17"/>
          <w:lang w:val="it-CH"/>
        </w:rPr>
      </w:pPr>
      <w:r w:rsidRPr="00C63EDE">
        <w:rPr>
          <w:rFonts w:ascii="Arial" w:hAnsi="Arial" w:cs="Arial"/>
          <w:sz w:val="17"/>
          <w:szCs w:val="17"/>
        </w:rPr>
        <w:fldChar w:fldCharType="begin">
          <w:ffData>
            <w:name w:val="Text29"/>
            <w:enabled/>
            <w:calcOnExit w:val="0"/>
            <w:textInput>
              <w:default w:val="E-Mail"/>
            </w:textInput>
          </w:ffData>
        </w:fldChar>
      </w:r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</w:rPr>
      </w:r>
      <w:r w:rsidRPr="00C63EDE">
        <w:rPr>
          <w:rFonts w:ascii="Arial" w:hAnsi="Arial" w:cs="Arial"/>
          <w:sz w:val="17"/>
          <w:szCs w:val="17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E-Mail</w:t>
      </w:r>
      <w:r w:rsidRPr="00C63EDE">
        <w:rPr>
          <w:rFonts w:ascii="Arial" w:hAnsi="Arial" w:cs="Arial"/>
          <w:sz w:val="17"/>
          <w:szCs w:val="17"/>
        </w:rPr>
        <w:fldChar w:fldCharType="end"/>
      </w:r>
      <w:bookmarkEnd w:id="32"/>
      <w:r w:rsidRPr="00C63EDE">
        <w:rPr>
          <w:rFonts w:ascii="Arial" w:hAnsi="Arial" w:cs="Arial"/>
          <w:sz w:val="17"/>
          <w:szCs w:val="17"/>
          <w:lang w:val="it-CH"/>
        </w:rPr>
        <w:tab/>
      </w:r>
      <w:bookmarkStart w:id="33" w:name="Text33"/>
      <w:r w:rsidRPr="00C63EDE">
        <w:rPr>
          <w:rFonts w:ascii="Arial" w:hAnsi="Arial" w:cs="Arial"/>
          <w:sz w:val="17"/>
          <w:szCs w:val="17"/>
          <w:lang w:val="it-CH"/>
        </w:rPr>
        <w:fldChar w:fldCharType="begin">
          <w:ffData>
            <w:name w:val="Text33"/>
            <w:enabled/>
            <w:calcOnExit w:val="0"/>
            <w:textInput>
              <w:default w:val="Via"/>
            </w:textInput>
          </w:ffData>
        </w:fldChar>
      </w:r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it-CH"/>
        </w:rPr>
      </w:r>
      <w:r w:rsidRPr="00C63EDE">
        <w:rPr>
          <w:rFonts w:ascii="Arial" w:hAnsi="Arial" w:cs="Arial"/>
          <w:sz w:val="17"/>
          <w:szCs w:val="17"/>
          <w:lang w:val="it-CH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Via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end"/>
      </w:r>
      <w:bookmarkEnd w:id="33"/>
      <w:r w:rsidRPr="00C63EDE">
        <w:rPr>
          <w:rFonts w:ascii="Arial" w:hAnsi="Arial" w:cs="Arial"/>
          <w:sz w:val="17"/>
          <w:szCs w:val="17"/>
          <w:lang w:val="it-CH"/>
        </w:rPr>
        <w:tab/>
        <w:t xml:space="preserve">Fax 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it-CH"/>
        </w:rPr>
      </w:r>
      <w:r w:rsidRPr="00C63EDE">
        <w:rPr>
          <w:rFonts w:ascii="Arial" w:hAnsi="Arial" w:cs="Arial"/>
          <w:sz w:val="17"/>
          <w:szCs w:val="17"/>
          <w:lang w:val="it-CH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t> 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end"/>
      </w:r>
      <w:bookmarkEnd w:id="34"/>
    </w:p>
    <w:p w14:paraId="35B0467F" w14:textId="77777777" w:rsidR="00C63EDE" w:rsidRPr="00C63EDE" w:rsidRDefault="00C63EDE" w:rsidP="00C63EDE">
      <w:pPr>
        <w:pStyle w:val="Fuzeile"/>
        <w:tabs>
          <w:tab w:val="clear" w:pos="4536"/>
          <w:tab w:val="clear" w:pos="9072"/>
          <w:tab w:val="left" w:pos="3480"/>
          <w:tab w:val="left" w:pos="6379"/>
          <w:tab w:val="left" w:pos="8505"/>
        </w:tabs>
        <w:spacing w:line="220" w:lineRule="exact"/>
        <w:ind w:right="-314"/>
        <w:rPr>
          <w:rFonts w:ascii="Arial" w:hAnsi="Arial" w:cs="Arial"/>
          <w:sz w:val="17"/>
          <w:szCs w:val="17"/>
          <w:lang w:val="nb-NO"/>
        </w:rPr>
      </w:pPr>
      <w:r w:rsidRPr="00C63EDE">
        <w:rPr>
          <w:rFonts w:ascii="Arial" w:hAnsi="Arial" w:cs="Arial"/>
          <w:sz w:val="17"/>
          <w:szCs w:val="17"/>
          <w:lang w:val="nb-NO"/>
        </w:rPr>
        <w:t xml:space="preserve">Telefono diretto </w:t>
      </w:r>
      <w:r w:rsidRPr="00C63EDE">
        <w:rPr>
          <w:rFonts w:ascii="Arial" w:hAnsi="Arial" w:cs="Arial"/>
          <w:sz w:val="17"/>
          <w:szCs w:val="17"/>
          <w:lang w:val="nb-N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Pr="00C63EDE">
        <w:rPr>
          <w:rFonts w:ascii="Arial" w:hAnsi="Arial" w:cs="Arial"/>
          <w:sz w:val="17"/>
          <w:szCs w:val="17"/>
          <w:lang w:val="nb-NO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nb-NO"/>
        </w:rPr>
      </w:r>
      <w:r w:rsidRPr="00C63EDE">
        <w:rPr>
          <w:rFonts w:ascii="Arial" w:hAnsi="Arial" w:cs="Arial"/>
          <w:sz w:val="17"/>
          <w:szCs w:val="17"/>
          <w:lang w:val="nb-NO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nb-NO"/>
        </w:rPr>
        <w:t> </w:t>
      </w:r>
      <w:r w:rsidRPr="00C63EDE">
        <w:rPr>
          <w:rFonts w:ascii="Arial" w:hAnsi="Arial" w:cs="Arial"/>
          <w:sz w:val="17"/>
          <w:szCs w:val="17"/>
          <w:lang w:val="nb-NO"/>
        </w:rPr>
        <w:t> </w:t>
      </w:r>
      <w:r w:rsidRPr="00C63EDE">
        <w:rPr>
          <w:rFonts w:ascii="Arial" w:hAnsi="Arial" w:cs="Arial"/>
          <w:sz w:val="17"/>
          <w:szCs w:val="17"/>
          <w:lang w:val="nb-NO"/>
        </w:rPr>
        <w:t> </w:t>
      </w:r>
      <w:r w:rsidRPr="00C63EDE">
        <w:rPr>
          <w:rFonts w:ascii="Arial" w:hAnsi="Arial" w:cs="Arial"/>
          <w:sz w:val="17"/>
          <w:szCs w:val="17"/>
          <w:lang w:val="nb-NO"/>
        </w:rPr>
        <w:t> </w:t>
      </w:r>
      <w:r w:rsidRPr="00C63EDE">
        <w:rPr>
          <w:rFonts w:ascii="Arial" w:hAnsi="Arial" w:cs="Arial"/>
          <w:sz w:val="17"/>
          <w:szCs w:val="17"/>
          <w:lang w:val="nb-NO"/>
        </w:rPr>
        <w:t> </w:t>
      </w:r>
      <w:r w:rsidRPr="00C63EDE">
        <w:rPr>
          <w:rFonts w:ascii="Arial" w:hAnsi="Arial" w:cs="Arial"/>
          <w:sz w:val="17"/>
          <w:szCs w:val="17"/>
          <w:lang w:val="nb-NO"/>
        </w:rPr>
        <w:fldChar w:fldCharType="end"/>
      </w:r>
      <w:bookmarkEnd w:id="35"/>
      <w:r w:rsidRPr="00C63EDE">
        <w:rPr>
          <w:rFonts w:ascii="Arial" w:hAnsi="Arial" w:cs="Arial"/>
          <w:sz w:val="17"/>
          <w:szCs w:val="17"/>
          <w:lang w:val="nb-NO"/>
        </w:rPr>
        <w:tab/>
      </w:r>
      <w:bookmarkStart w:id="36" w:name="Text35"/>
      <w:r w:rsidRPr="00C63EDE">
        <w:rPr>
          <w:rFonts w:ascii="Arial" w:hAnsi="Arial" w:cs="Arial"/>
          <w:sz w:val="17"/>
          <w:szCs w:val="17"/>
          <w:lang w:val="nb-NO"/>
        </w:rPr>
        <w:fldChar w:fldCharType="begin">
          <w:ffData>
            <w:name w:val="Text35"/>
            <w:enabled/>
            <w:calcOnExit w:val="0"/>
            <w:textInput>
              <w:default w:val="NPA Località"/>
            </w:textInput>
          </w:ffData>
        </w:fldChar>
      </w:r>
      <w:r w:rsidRPr="00C63EDE">
        <w:rPr>
          <w:rFonts w:ascii="Arial" w:hAnsi="Arial" w:cs="Arial"/>
          <w:sz w:val="17"/>
          <w:szCs w:val="17"/>
          <w:lang w:val="nb-NO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nb-NO"/>
        </w:rPr>
      </w:r>
      <w:r w:rsidRPr="00C63EDE">
        <w:rPr>
          <w:rFonts w:ascii="Arial" w:hAnsi="Arial" w:cs="Arial"/>
          <w:sz w:val="17"/>
          <w:szCs w:val="17"/>
          <w:lang w:val="nb-NO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nb-NO"/>
        </w:rPr>
        <w:t>NPA Località</w:t>
      </w:r>
      <w:r w:rsidRPr="00C63EDE">
        <w:rPr>
          <w:rFonts w:ascii="Arial" w:hAnsi="Arial" w:cs="Arial"/>
          <w:sz w:val="17"/>
          <w:szCs w:val="17"/>
          <w:lang w:val="nb-NO"/>
        </w:rPr>
        <w:fldChar w:fldCharType="end"/>
      </w:r>
      <w:bookmarkEnd w:id="36"/>
      <w:r w:rsidRPr="00C63EDE">
        <w:rPr>
          <w:rFonts w:ascii="Arial" w:hAnsi="Arial" w:cs="Arial"/>
          <w:sz w:val="17"/>
          <w:szCs w:val="17"/>
          <w:lang w:val="it-CH"/>
        </w:rPr>
        <w:tab/>
      </w:r>
      <w:bookmarkStart w:id="37" w:name="Text36"/>
      <w:r w:rsidRPr="00C63EDE">
        <w:rPr>
          <w:rFonts w:ascii="Arial" w:hAnsi="Arial" w:cs="Arial"/>
          <w:sz w:val="17"/>
          <w:szCs w:val="17"/>
          <w:lang w:val="it-CH"/>
        </w:rPr>
        <w:fldChar w:fldCharType="begin">
          <w:ffData>
            <w:name w:val="Text36"/>
            <w:enabled/>
            <w:calcOnExit w:val="0"/>
            <w:textInput>
              <w:default w:val="Sito internet"/>
            </w:textInput>
          </w:ffData>
        </w:fldChar>
      </w:r>
      <w:r w:rsidRPr="00C63EDE">
        <w:rPr>
          <w:rFonts w:ascii="Arial" w:hAnsi="Arial" w:cs="Arial"/>
          <w:sz w:val="17"/>
          <w:szCs w:val="17"/>
          <w:lang w:val="it-CH"/>
        </w:rPr>
        <w:instrText xml:space="preserve"> FORMTEXT </w:instrText>
      </w:r>
      <w:r w:rsidRPr="00C63EDE">
        <w:rPr>
          <w:rFonts w:ascii="Arial" w:hAnsi="Arial" w:cs="Arial"/>
          <w:sz w:val="17"/>
          <w:szCs w:val="17"/>
          <w:lang w:val="it-CH"/>
        </w:rPr>
      </w:r>
      <w:r w:rsidRPr="00C63EDE">
        <w:rPr>
          <w:rFonts w:ascii="Arial" w:hAnsi="Arial" w:cs="Arial"/>
          <w:sz w:val="17"/>
          <w:szCs w:val="17"/>
          <w:lang w:val="it-CH"/>
        </w:rPr>
        <w:fldChar w:fldCharType="separate"/>
      </w:r>
      <w:r w:rsidRPr="00C63EDE">
        <w:rPr>
          <w:rFonts w:ascii="Arial" w:hAnsi="Arial" w:cs="Arial"/>
          <w:sz w:val="17"/>
          <w:szCs w:val="17"/>
          <w:lang w:val="it-CH"/>
        </w:rPr>
        <w:t>Sito internet</w:t>
      </w:r>
      <w:r w:rsidRPr="00C63EDE">
        <w:rPr>
          <w:rFonts w:ascii="Arial" w:hAnsi="Arial" w:cs="Arial"/>
          <w:sz w:val="17"/>
          <w:szCs w:val="17"/>
          <w:lang w:val="it-CH"/>
        </w:rPr>
        <w:fldChar w:fldCharType="end"/>
      </w:r>
      <w:bookmarkEnd w:id="37"/>
    </w:p>
    <w:sectPr w:rsidR="00C63EDE" w:rsidRPr="00C63EDE" w:rsidSect="00C63EDE">
      <w:pgSz w:w="11906" w:h="16838"/>
      <w:pgMar w:top="851" w:right="14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A178" w14:textId="77777777" w:rsidR="001609D3" w:rsidRDefault="001609D3">
      <w:r>
        <w:separator/>
      </w:r>
    </w:p>
  </w:endnote>
  <w:endnote w:type="continuationSeparator" w:id="0">
    <w:p w14:paraId="2F37F356" w14:textId="77777777" w:rsidR="001609D3" w:rsidRDefault="0016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4DE1" w14:textId="77777777" w:rsidR="001609D3" w:rsidRDefault="001609D3">
      <w:r>
        <w:separator/>
      </w:r>
    </w:p>
  </w:footnote>
  <w:footnote w:type="continuationSeparator" w:id="0">
    <w:p w14:paraId="0CA6553A" w14:textId="77777777" w:rsidR="001609D3" w:rsidRDefault="0016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5BA0"/>
    <w:multiLevelType w:val="hybridMultilevel"/>
    <w:tmpl w:val="C8C49736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554050DF"/>
    <w:multiLevelType w:val="hybridMultilevel"/>
    <w:tmpl w:val="B484BE48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95295053">
    <w:abstractNumId w:val="1"/>
  </w:num>
  <w:num w:numId="2" w16cid:durableId="1046760298">
    <w:abstractNumId w:val="2"/>
  </w:num>
  <w:num w:numId="3" w16cid:durableId="51538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1C"/>
    <w:rsid w:val="000122CF"/>
    <w:rsid w:val="000179BE"/>
    <w:rsid w:val="001129CF"/>
    <w:rsid w:val="00135156"/>
    <w:rsid w:val="001434B8"/>
    <w:rsid w:val="001609D3"/>
    <w:rsid w:val="001A2DD0"/>
    <w:rsid w:val="001C3405"/>
    <w:rsid w:val="00221897"/>
    <w:rsid w:val="00224A7D"/>
    <w:rsid w:val="00235C9D"/>
    <w:rsid w:val="0029239C"/>
    <w:rsid w:val="002E048F"/>
    <w:rsid w:val="002F18FA"/>
    <w:rsid w:val="00301B5A"/>
    <w:rsid w:val="00346EB4"/>
    <w:rsid w:val="00397FB6"/>
    <w:rsid w:val="003C3D58"/>
    <w:rsid w:val="004212E7"/>
    <w:rsid w:val="0047370E"/>
    <w:rsid w:val="004B2A9F"/>
    <w:rsid w:val="004B7D7C"/>
    <w:rsid w:val="0050004A"/>
    <w:rsid w:val="00532821"/>
    <w:rsid w:val="00585B05"/>
    <w:rsid w:val="00585BF7"/>
    <w:rsid w:val="005C1725"/>
    <w:rsid w:val="0060259D"/>
    <w:rsid w:val="00625EC5"/>
    <w:rsid w:val="00632FC5"/>
    <w:rsid w:val="00650404"/>
    <w:rsid w:val="006A5618"/>
    <w:rsid w:val="006F278D"/>
    <w:rsid w:val="00711182"/>
    <w:rsid w:val="00753A1A"/>
    <w:rsid w:val="007A7F5F"/>
    <w:rsid w:val="007F3EB2"/>
    <w:rsid w:val="0080392F"/>
    <w:rsid w:val="00856D23"/>
    <w:rsid w:val="00877D6D"/>
    <w:rsid w:val="008946CB"/>
    <w:rsid w:val="008D294E"/>
    <w:rsid w:val="008E7DB7"/>
    <w:rsid w:val="008F068A"/>
    <w:rsid w:val="008F3D64"/>
    <w:rsid w:val="00954663"/>
    <w:rsid w:val="00992C1C"/>
    <w:rsid w:val="00996239"/>
    <w:rsid w:val="00A33613"/>
    <w:rsid w:val="00A82A19"/>
    <w:rsid w:val="00B00F33"/>
    <w:rsid w:val="00B2086E"/>
    <w:rsid w:val="00B3051E"/>
    <w:rsid w:val="00BE423E"/>
    <w:rsid w:val="00BE535A"/>
    <w:rsid w:val="00C13DBA"/>
    <w:rsid w:val="00C63EDE"/>
    <w:rsid w:val="00C678FB"/>
    <w:rsid w:val="00CB4A6C"/>
    <w:rsid w:val="00CC2107"/>
    <w:rsid w:val="00CC46F0"/>
    <w:rsid w:val="00CC70FF"/>
    <w:rsid w:val="00D94705"/>
    <w:rsid w:val="00DB2721"/>
    <w:rsid w:val="00DB3FAC"/>
    <w:rsid w:val="00DD442E"/>
    <w:rsid w:val="00DE2432"/>
    <w:rsid w:val="00DE5D52"/>
    <w:rsid w:val="00E312AA"/>
    <w:rsid w:val="00E41BD0"/>
    <w:rsid w:val="00E4774F"/>
    <w:rsid w:val="00EB3E57"/>
    <w:rsid w:val="00EB4AF3"/>
    <w:rsid w:val="00EF7356"/>
    <w:rsid w:val="00F07EC6"/>
    <w:rsid w:val="00F1291D"/>
    <w:rsid w:val="00F722F2"/>
    <w:rsid w:val="00F93E49"/>
    <w:rsid w:val="00FB1D08"/>
    <w:rsid w:val="00FB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55AA5A"/>
  <w15:docId w15:val="{B7EB638F-12A7-4835-A352-8FF779E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color w:val="FF0000"/>
      <w:lang w:val="fr-F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92C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3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25EC5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C13DBA"/>
    <w:rPr>
      <w:sz w:val="16"/>
      <w:szCs w:val="16"/>
    </w:rPr>
  </w:style>
  <w:style w:type="paragraph" w:styleId="Kommentartext">
    <w:name w:val="annotation text"/>
    <w:basedOn w:val="Standard"/>
    <w:semiHidden/>
    <w:rsid w:val="00C13DB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13DB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72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56B-E097-41D2-AFDD-FB296227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3FCE67-7158-4910-9C68-1F3C03B2D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CBC7-5154-4C5D-8225-526F230183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F5C9AF-C7BD-428E-A579-765FC151D7B7}">
  <ds:schemaRefs>
    <ds:schemaRef ds:uri="http://schemas.microsoft.com/office/2006/metadata/properties"/>
    <ds:schemaRef ds:uri="http://schemas.microsoft.com/office/infopath/2007/PartnerControls"/>
    <ds:schemaRef ds:uri="dd4f8d70-34bf-425b-9642-f8a77478effe"/>
  </ds:schemaRefs>
</ds:datastoreItem>
</file>

<file path=customXml/itemProps5.xml><?xml version="1.0" encoding="utf-8"?>
<ds:datastoreItem xmlns:ds="http://schemas.openxmlformats.org/officeDocument/2006/customXml" ds:itemID="{933EC0AA-6648-4932-84EA-D6786B6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2675</CharactersWithSpaces>
  <SharedDoc>false</SharedDoc>
  <HLinks>
    <vt:vector size="6" baseType="variant">
      <vt:variant>
        <vt:i4>1376379</vt:i4>
      </vt:variant>
      <vt:variant>
        <vt:i4>54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.egger</dc:creator>
  <cp:lastModifiedBy>Monika Husi-Hostettler</cp:lastModifiedBy>
  <cp:revision>6</cp:revision>
  <cp:lastPrinted>2012-02-06T09:27:00Z</cp:lastPrinted>
  <dcterms:created xsi:type="dcterms:W3CDTF">2018-04-17T12:40:00Z</dcterms:created>
  <dcterms:modified xsi:type="dcterms:W3CDTF">2022-09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